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4E68" w14:textId="77777777" w:rsidR="001C0B57" w:rsidRPr="00EA7B02" w:rsidRDefault="001C0B57" w:rsidP="00EA7B02">
      <w:pPr>
        <w:pStyle w:val="Bezodstpw"/>
        <w:jc w:val="left"/>
        <w:rPr>
          <w:rFonts w:ascii="Arial" w:hAnsi="Arial" w:cs="Arial"/>
          <w:b/>
          <w:szCs w:val="24"/>
        </w:rPr>
      </w:pPr>
      <w:r w:rsidRPr="00EA7B02">
        <w:rPr>
          <w:rFonts w:ascii="Arial" w:hAnsi="Arial" w:cs="Arial"/>
          <w:b/>
          <w:szCs w:val="24"/>
        </w:rPr>
        <w:t>Dyrektor Przedszkola Publicznego nr 12</w:t>
      </w:r>
    </w:p>
    <w:p w14:paraId="4CA7D3A2" w14:textId="77777777" w:rsidR="001C0B57" w:rsidRPr="00EA7B02" w:rsidRDefault="001C0B57" w:rsidP="00EA7B02">
      <w:pPr>
        <w:pStyle w:val="Bezodstpw"/>
        <w:jc w:val="left"/>
        <w:rPr>
          <w:rFonts w:ascii="Arial" w:hAnsi="Arial" w:cs="Arial"/>
          <w:b/>
          <w:szCs w:val="24"/>
        </w:rPr>
      </w:pPr>
      <w:r w:rsidRPr="00EA7B02">
        <w:rPr>
          <w:rFonts w:ascii="Arial" w:hAnsi="Arial" w:cs="Arial"/>
          <w:b/>
          <w:szCs w:val="24"/>
        </w:rPr>
        <w:t>ogłasza nabór kandydatów</w:t>
      </w:r>
      <w:r w:rsidR="006439A2" w:rsidRPr="00EA7B02">
        <w:rPr>
          <w:rFonts w:ascii="Arial" w:hAnsi="Arial" w:cs="Arial"/>
          <w:b/>
          <w:szCs w:val="24"/>
        </w:rPr>
        <w:t xml:space="preserve"> na stanowisko woźna oddziałowa</w:t>
      </w:r>
    </w:p>
    <w:p w14:paraId="5D6EBE40" w14:textId="77777777" w:rsidR="001C0B57" w:rsidRPr="00EA7B02" w:rsidRDefault="001C0B57" w:rsidP="00EA7B02">
      <w:pPr>
        <w:pStyle w:val="Bezodstpw"/>
        <w:jc w:val="left"/>
        <w:rPr>
          <w:rFonts w:ascii="Arial" w:hAnsi="Arial" w:cs="Arial"/>
          <w:szCs w:val="24"/>
        </w:rPr>
      </w:pPr>
    </w:p>
    <w:p w14:paraId="7C857344" w14:textId="77777777" w:rsidR="001C0B57" w:rsidRPr="00EA7B02" w:rsidRDefault="006439A2" w:rsidP="00EA7B0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WYMIAR ZATRUDNIENIA:  pełen</w:t>
      </w:r>
      <w:r w:rsidR="001C0B57" w:rsidRPr="00EA7B02">
        <w:rPr>
          <w:rFonts w:ascii="Arial" w:hAnsi="Arial" w:cs="Arial"/>
          <w:szCs w:val="24"/>
        </w:rPr>
        <w:t xml:space="preserve"> etat</w:t>
      </w:r>
    </w:p>
    <w:p w14:paraId="26A3E5A0" w14:textId="77777777" w:rsidR="001C0B57" w:rsidRPr="00EA7B02" w:rsidRDefault="001C0B57" w:rsidP="00EA7B0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 xml:space="preserve">FORMA I RODZAJ ZATRUDNIENIA: </w:t>
      </w:r>
      <w:r w:rsidRPr="00EA7B02">
        <w:rPr>
          <w:rFonts w:ascii="Arial" w:hAnsi="Arial" w:cs="Arial"/>
          <w:b/>
          <w:szCs w:val="24"/>
        </w:rPr>
        <w:t>umowa o pracę na zastępstwo</w:t>
      </w:r>
      <w:r w:rsidRPr="00EA7B02">
        <w:rPr>
          <w:rFonts w:ascii="Arial" w:hAnsi="Arial" w:cs="Arial"/>
          <w:szCs w:val="24"/>
        </w:rPr>
        <w:t xml:space="preserve"> </w:t>
      </w:r>
    </w:p>
    <w:p w14:paraId="78ACF095" w14:textId="77777777" w:rsidR="001C0B57" w:rsidRPr="00EA7B02" w:rsidRDefault="001C0B57" w:rsidP="00EA7B0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PR</w:t>
      </w:r>
      <w:r w:rsidR="006439A2" w:rsidRPr="00EA7B02">
        <w:rPr>
          <w:rFonts w:ascii="Arial" w:hAnsi="Arial" w:cs="Arial"/>
          <w:szCs w:val="24"/>
        </w:rPr>
        <w:t>ZEWIDYWANA DATA ZATRUDNENIA:  24</w:t>
      </w:r>
      <w:r w:rsidR="00A72B44" w:rsidRPr="00EA7B02">
        <w:rPr>
          <w:rFonts w:ascii="Arial" w:hAnsi="Arial" w:cs="Arial"/>
          <w:szCs w:val="24"/>
        </w:rPr>
        <w:t>.11</w:t>
      </w:r>
      <w:r w:rsidRPr="00EA7B02">
        <w:rPr>
          <w:rFonts w:ascii="Arial" w:hAnsi="Arial" w:cs="Arial"/>
          <w:szCs w:val="24"/>
        </w:rPr>
        <w:t>.2020 r.</w:t>
      </w:r>
    </w:p>
    <w:p w14:paraId="1D966C95" w14:textId="77777777" w:rsidR="001C0B57" w:rsidRPr="00EA7B02" w:rsidRDefault="001C0B57" w:rsidP="00EA7B0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WYMAGANIA:</w:t>
      </w:r>
    </w:p>
    <w:p w14:paraId="2ED04BB3" w14:textId="77777777" w:rsidR="001C0B57" w:rsidRPr="00EA7B02" w:rsidRDefault="001C0B57" w:rsidP="00EA7B02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NIEZBĘDNE:</w:t>
      </w:r>
    </w:p>
    <w:p w14:paraId="07F4D504" w14:textId="77777777" w:rsidR="001C0B57" w:rsidRPr="00EA7B02" w:rsidRDefault="001C0B57" w:rsidP="00EA7B0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wykształcenie co najmniej średnie,</w:t>
      </w:r>
    </w:p>
    <w:p w14:paraId="569CBCC3" w14:textId="77777777" w:rsidR="001C0B57" w:rsidRPr="00EA7B02" w:rsidRDefault="001C0B57" w:rsidP="00EA7B0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pełna zdolność do czynności prawnych oraz korzystanie w pełni z praw publicznych,</w:t>
      </w:r>
    </w:p>
    <w:p w14:paraId="56027B86" w14:textId="77777777" w:rsidR="001C0B57" w:rsidRPr="00EA7B02" w:rsidRDefault="001C0B57" w:rsidP="00EA7B0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niekaralność,</w:t>
      </w:r>
    </w:p>
    <w:p w14:paraId="3849B918" w14:textId="77777777" w:rsidR="001C0B57" w:rsidRPr="00EA7B02" w:rsidRDefault="001C0B57" w:rsidP="00EA7B0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dyspozycyjność, sumienność, dokładność, odpowiedzialność,</w:t>
      </w:r>
    </w:p>
    <w:p w14:paraId="7F4E9965" w14:textId="77777777" w:rsidR="001C0B57" w:rsidRPr="00EA7B02" w:rsidRDefault="001C0B57" w:rsidP="00EA7B02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stan zdrowia pozwalający na wykonywanie pracy na proponowanym stanowisku.</w:t>
      </w:r>
    </w:p>
    <w:p w14:paraId="055FA311" w14:textId="77777777" w:rsidR="00422390" w:rsidRPr="00EA7B02" w:rsidRDefault="00422390" w:rsidP="00EA7B02">
      <w:pPr>
        <w:pStyle w:val="Akapitzlist"/>
        <w:ind w:left="1418"/>
        <w:jc w:val="left"/>
        <w:rPr>
          <w:rFonts w:ascii="Arial" w:hAnsi="Arial" w:cs="Arial"/>
          <w:szCs w:val="24"/>
        </w:rPr>
      </w:pPr>
    </w:p>
    <w:p w14:paraId="40FF81E4" w14:textId="77777777" w:rsidR="001C0B57" w:rsidRPr="00EA7B02" w:rsidRDefault="001C0B57" w:rsidP="00EA7B02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ZAKRES WYKONYWANIA ZADAŃ NA STANOWISKU:</w:t>
      </w:r>
    </w:p>
    <w:p w14:paraId="2526E2F1" w14:textId="77777777" w:rsidR="001C0B57" w:rsidRPr="00EA7B02" w:rsidRDefault="001C0B57" w:rsidP="00EA7B02">
      <w:pPr>
        <w:numPr>
          <w:ilvl w:val="0"/>
          <w:numId w:val="10"/>
        </w:numPr>
        <w:spacing w:after="0" w:line="280" w:lineRule="exact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utrzymywanie porządku w przydzielonych pomieszczeniach</w:t>
      </w:r>
      <w:r w:rsidR="00A72B44" w:rsidRPr="00EA7B02">
        <w:rPr>
          <w:rFonts w:ascii="Arial" w:hAnsi="Arial" w:cs="Arial"/>
          <w:szCs w:val="24"/>
        </w:rPr>
        <w:t xml:space="preserve"> w placówce</w:t>
      </w:r>
      <w:r w:rsidRPr="00EA7B02">
        <w:rPr>
          <w:rFonts w:ascii="Arial" w:hAnsi="Arial" w:cs="Arial"/>
          <w:szCs w:val="24"/>
        </w:rPr>
        <w:t>,</w:t>
      </w:r>
    </w:p>
    <w:p w14:paraId="5FDD0C98" w14:textId="77777777" w:rsidR="00A72B44" w:rsidRPr="00EA7B02" w:rsidRDefault="00A72B44" w:rsidP="00EA7B02">
      <w:pPr>
        <w:numPr>
          <w:ilvl w:val="0"/>
          <w:numId w:val="10"/>
        </w:numPr>
        <w:spacing w:after="0" w:line="280" w:lineRule="exact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rozkładanie posiłków dzieciom z przydzielonej grupy,</w:t>
      </w:r>
    </w:p>
    <w:p w14:paraId="3E390347" w14:textId="77777777" w:rsidR="00A72B44" w:rsidRPr="00EA7B02" w:rsidRDefault="00A72B44" w:rsidP="00EA7B02">
      <w:pPr>
        <w:numPr>
          <w:ilvl w:val="0"/>
          <w:numId w:val="10"/>
        </w:numPr>
        <w:spacing w:after="0" w:line="280" w:lineRule="exact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mycie naczyń</w:t>
      </w:r>
      <w:r w:rsidR="006439A2" w:rsidRPr="00EA7B02">
        <w:rPr>
          <w:rFonts w:ascii="Arial" w:hAnsi="Arial" w:cs="Arial"/>
          <w:szCs w:val="24"/>
        </w:rPr>
        <w:t xml:space="preserve"> po posiłkach</w:t>
      </w:r>
      <w:r w:rsidRPr="00EA7B02">
        <w:rPr>
          <w:rFonts w:ascii="Arial" w:hAnsi="Arial" w:cs="Arial"/>
          <w:szCs w:val="24"/>
        </w:rPr>
        <w:t>,</w:t>
      </w:r>
    </w:p>
    <w:p w14:paraId="2C3F8F63" w14:textId="77777777" w:rsidR="00A72B44" w:rsidRPr="00EA7B02" w:rsidRDefault="00A72B44" w:rsidP="00EA7B02">
      <w:pPr>
        <w:numPr>
          <w:ilvl w:val="0"/>
          <w:numId w:val="10"/>
        </w:numPr>
        <w:spacing w:after="0" w:line="280" w:lineRule="exact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pomoc dzieciom w czynnościach higieniczno- obsługowych,</w:t>
      </w:r>
    </w:p>
    <w:p w14:paraId="1D6CA594" w14:textId="77777777" w:rsidR="00A72B44" w:rsidRPr="00EA7B02" w:rsidRDefault="00A72B44" w:rsidP="00EA7B02">
      <w:pPr>
        <w:numPr>
          <w:ilvl w:val="0"/>
          <w:numId w:val="10"/>
        </w:numPr>
        <w:spacing w:after="0" w:line="280" w:lineRule="exact"/>
        <w:ind w:left="1418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pomoc w wyjściach  z grupą dzieci na plac zabaw i poza teren przedszkola,</w:t>
      </w:r>
    </w:p>
    <w:p w14:paraId="6C18E5B8" w14:textId="77777777" w:rsidR="00A72B44" w:rsidRPr="00EA7B02" w:rsidRDefault="00A72B44" w:rsidP="00EA7B02">
      <w:pPr>
        <w:numPr>
          <w:ilvl w:val="0"/>
          <w:numId w:val="10"/>
        </w:numPr>
        <w:spacing w:after="0" w:line="280" w:lineRule="exact"/>
        <w:ind w:left="1418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współpraca z personelem przedszkola</w:t>
      </w:r>
      <w:r w:rsidR="006439A2" w:rsidRPr="00EA7B02">
        <w:rPr>
          <w:rFonts w:ascii="Arial" w:hAnsi="Arial" w:cs="Arial"/>
          <w:szCs w:val="24"/>
        </w:rPr>
        <w:t>,</w:t>
      </w:r>
    </w:p>
    <w:p w14:paraId="1231C493" w14:textId="77777777" w:rsidR="00A72B44" w:rsidRPr="00EA7B02" w:rsidRDefault="00A72B44" w:rsidP="00EA7B02">
      <w:pPr>
        <w:numPr>
          <w:ilvl w:val="0"/>
          <w:numId w:val="10"/>
        </w:numPr>
        <w:spacing w:after="0" w:line="280" w:lineRule="exact"/>
        <w:ind w:left="1418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 xml:space="preserve">pełnienie dyżurów w szatni przedszkolnej, </w:t>
      </w:r>
    </w:p>
    <w:p w14:paraId="1A4EF147" w14:textId="77777777" w:rsidR="001C0B57" w:rsidRPr="00EA7B02" w:rsidRDefault="00A72B44" w:rsidP="00EA7B02">
      <w:pPr>
        <w:numPr>
          <w:ilvl w:val="0"/>
          <w:numId w:val="10"/>
        </w:numPr>
        <w:spacing w:after="0" w:line="280" w:lineRule="exact"/>
        <w:ind w:left="1418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wykonywanie innych zadań zleconych przez dyrektora wynikających z organizacji pracy placówki</w:t>
      </w:r>
      <w:r w:rsidR="006439A2" w:rsidRPr="00EA7B02">
        <w:rPr>
          <w:rFonts w:ascii="Arial" w:hAnsi="Arial" w:cs="Arial"/>
          <w:szCs w:val="24"/>
        </w:rPr>
        <w:t>.</w:t>
      </w:r>
    </w:p>
    <w:p w14:paraId="618AFB45" w14:textId="77777777" w:rsidR="001C0B57" w:rsidRPr="00EA7B02" w:rsidRDefault="001C0B57" w:rsidP="00EA7B02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WYMAGANE DOKUMENTY:</w:t>
      </w:r>
    </w:p>
    <w:p w14:paraId="2BD67509" w14:textId="77777777" w:rsidR="001C0B57" w:rsidRPr="00EA7B02" w:rsidRDefault="001C0B57" w:rsidP="00EA7B02">
      <w:pPr>
        <w:pStyle w:val="Akapitzlist"/>
        <w:numPr>
          <w:ilvl w:val="0"/>
          <w:numId w:val="12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CV</w:t>
      </w:r>
    </w:p>
    <w:p w14:paraId="5D54B47B" w14:textId="77777777" w:rsidR="00422390" w:rsidRPr="00EA7B02" w:rsidRDefault="00422390" w:rsidP="00EA7B02">
      <w:pPr>
        <w:pStyle w:val="Akapitzlist"/>
        <w:numPr>
          <w:ilvl w:val="0"/>
          <w:numId w:val="12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dokumenty</w:t>
      </w:r>
      <w:r w:rsidR="001C0B57" w:rsidRPr="00EA7B02">
        <w:rPr>
          <w:rFonts w:ascii="Arial" w:hAnsi="Arial" w:cs="Arial"/>
          <w:szCs w:val="24"/>
        </w:rPr>
        <w:t xml:space="preserve"> potwierdzając</w:t>
      </w:r>
      <w:r w:rsidRPr="00EA7B02">
        <w:rPr>
          <w:rFonts w:ascii="Arial" w:hAnsi="Arial" w:cs="Arial"/>
          <w:szCs w:val="24"/>
        </w:rPr>
        <w:t>e</w:t>
      </w:r>
      <w:r w:rsidR="001C0B57" w:rsidRPr="00EA7B02">
        <w:rPr>
          <w:rFonts w:ascii="Arial" w:hAnsi="Arial" w:cs="Arial"/>
          <w:szCs w:val="24"/>
        </w:rPr>
        <w:t xml:space="preserve"> wykształcenie </w:t>
      </w:r>
    </w:p>
    <w:p w14:paraId="159CC733" w14:textId="77777777" w:rsidR="001C0B57" w:rsidRPr="00EA7B02" w:rsidRDefault="00422390" w:rsidP="00EA7B02">
      <w:pPr>
        <w:pStyle w:val="Akapitzlist"/>
        <w:numPr>
          <w:ilvl w:val="0"/>
          <w:numId w:val="12"/>
        </w:num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dokumenty potwierdzające</w:t>
      </w:r>
      <w:r w:rsidR="001C0B57" w:rsidRPr="00EA7B02">
        <w:rPr>
          <w:rFonts w:ascii="Arial" w:hAnsi="Arial" w:cs="Arial"/>
          <w:szCs w:val="24"/>
        </w:rPr>
        <w:t xml:space="preserve"> kwalifikacje zawodowe</w:t>
      </w:r>
    </w:p>
    <w:p w14:paraId="3A92B450" w14:textId="77777777" w:rsidR="001C0B57" w:rsidRPr="00EA7B02" w:rsidRDefault="001C0B57" w:rsidP="00EA7B02">
      <w:p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Dokumenty należy składać osobiście w sekretariacie Przedszkola Publicznego nr 12 we Włocławku, ul. Bukowa 37/39, w godzinach 8</w:t>
      </w:r>
      <w:r w:rsidRPr="00EA7B02">
        <w:rPr>
          <w:rFonts w:ascii="Arial" w:hAnsi="Arial" w:cs="Arial"/>
          <w:szCs w:val="24"/>
          <w:vertAlign w:val="superscript"/>
        </w:rPr>
        <w:t>00</w:t>
      </w:r>
      <w:r w:rsidRPr="00EA7B02">
        <w:rPr>
          <w:rFonts w:ascii="Arial" w:hAnsi="Arial" w:cs="Arial"/>
          <w:szCs w:val="24"/>
        </w:rPr>
        <w:t xml:space="preserve"> – 14</w:t>
      </w:r>
      <w:r w:rsidRPr="00EA7B02">
        <w:rPr>
          <w:rFonts w:ascii="Arial" w:hAnsi="Arial" w:cs="Arial"/>
          <w:szCs w:val="24"/>
          <w:vertAlign w:val="superscript"/>
        </w:rPr>
        <w:t>00</w:t>
      </w:r>
      <w:r w:rsidRPr="00EA7B02">
        <w:rPr>
          <w:rFonts w:ascii="Arial" w:hAnsi="Arial" w:cs="Arial"/>
          <w:szCs w:val="24"/>
        </w:rPr>
        <w:t xml:space="preserve">, w terminie </w:t>
      </w:r>
      <w:r w:rsidRPr="00EA7B02">
        <w:rPr>
          <w:rFonts w:ascii="Arial" w:hAnsi="Arial" w:cs="Arial"/>
          <w:b/>
          <w:szCs w:val="24"/>
        </w:rPr>
        <w:t xml:space="preserve">do dnia </w:t>
      </w:r>
      <w:r w:rsidR="006439A2" w:rsidRPr="00EA7B02">
        <w:rPr>
          <w:rFonts w:ascii="Arial" w:hAnsi="Arial" w:cs="Arial"/>
          <w:b/>
          <w:szCs w:val="24"/>
        </w:rPr>
        <w:t>23.11</w:t>
      </w:r>
      <w:r w:rsidRPr="00EA7B02">
        <w:rPr>
          <w:rFonts w:ascii="Arial" w:hAnsi="Arial" w:cs="Arial"/>
          <w:b/>
          <w:szCs w:val="24"/>
        </w:rPr>
        <w:t xml:space="preserve">. 2020 r. w </w:t>
      </w:r>
      <w:r w:rsidRPr="00EA7B02">
        <w:rPr>
          <w:rFonts w:ascii="Arial" w:hAnsi="Arial" w:cs="Arial"/>
          <w:szCs w:val="24"/>
        </w:rPr>
        <w:t xml:space="preserve">zamkniętej kopercie, opisanej następująco: </w:t>
      </w:r>
    </w:p>
    <w:p w14:paraId="291C312A" w14:textId="77777777" w:rsidR="001C0B57" w:rsidRPr="00EA7B02" w:rsidRDefault="001C0B57" w:rsidP="00EA7B02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b/>
          <w:szCs w:val="24"/>
        </w:rPr>
      </w:pPr>
      <w:r w:rsidRPr="00EA7B02">
        <w:rPr>
          <w:rFonts w:ascii="Arial" w:hAnsi="Arial" w:cs="Arial"/>
          <w:b/>
          <w:szCs w:val="24"/>
        </w:rPr>
        <w:t>imię i nazwisko kandydata,</w:t>
      </w:r>
    </w:p>
    <w:p w14:paraId="3996D267" w14:textId="77777777" w:rsidR="001C0B57" w:rsidRPr="00EA7B02" w:rsidRDefault="001C0B57" w:rsidP="00EA7B02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b/>
          <w:szCs w:val="24"/>
        </w:rPr>
      </w:pPr>
      <w:r w:rsidRPr="00EA7B02">
        <w:rPr>
          <w:rFonts w:ascii="Arial" w:hAnsi="Arial" w:cs="Arial"/>
          <w:b/>
          <w:szCs w:val="24"/>
        </w:rPr>
        <w:t>nabór na stanowisko</w:t>
      </w:r>
      <w:r w:rsidR="006439A2" w:rsidRPr="00EA7B02">
        <w:rPr>
          <w:rFonts w:ascii="Arial" w:hAnsi="Arial" w:cs="Arial"/>
          <w:b/>
          <w:szCs w:val="24"/>
        </w:rPr>
        <w:t xml:space="preserve"> woźna oddziałowa</w:t>
      </w:r>
      <w:r w:rsidRPr="00EA7B02">
        <w:rPr>
          <w:rFonts w:ascii="Arial" w:hAnsi="Arial" w:cs="Arial"/>
          <w:b/>
          <w:szCs w:val="24"/>
        </w:rPr>
        <w:t>,</w:t>
      </w:r>
    </w:p>
    <w:p w14:paraId="6A129175" w14:textId="77777777" w:rsidR="001C0B57" w:rsidRPr="00EA7B02" w:rsidRDefault="00422390" w:rsidP="00EA7B02">
      <w:pPr>
        <w:pStyle w:val="Akapitzlist"/>
        <w:numPr>
          <w:ilvl w:val="0"/>
          <w:numId w:val="7"/>
        </w:numPr>
        <w:jc w:val="left"/>
        <w:rPr>
          <w:rFonts w:ascii="Arial" w:hAnsi="Arial" w:cs="Arial"/>
          <w:b/>
          <w:szCs w:val="24"/>
        </w:rPr>
      </w:pPr>
      <w:r w:rsidRPr="00EA7B02">
        <w:rPr>
          <w:rFonts w:ascii="Arial" w:hAnsi="Arial" w:cs="Arial"/>
          <w:b/>
          <w:szCs w:val="24"/>
        </w:rPr>
        <w:t>telefon kontaktowy, mail</w:t>
      </w:r>
    </w:p>
    <w:p w14:paraId="65631FC0" w14:textId="77777777" w:rsidR="001C0B57" w:rsidRPr="00EA7B02" w:rsidRDefault="001C0B57" w:rsidP="00EA7B02">
      <w:p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Wymagane dokumenty aplikacyjne powinny być podpisane klauzulą:</w:t>
      </w:r>
    </w:p>
    <w:p w14:paraId="26C5F852" w14:textId="77777777" w:rsidR="001C0B57" w:rsidRPr="00EA7B02" w:rsidRDefault="001C0B57" w:rsidP="00EA7B0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4"/>
          <w:lang w:eastAsia="pl-PL"/>
        </w:rPr>
      </w:pPr>
      <w:r w:rsidRPr="00EA7B02">
        <w:rPr>
          <w:rFonts w:ascii="Arial" w:hAnsi="Arial" w:cs="Arial"/>
          <w:iCs/>
          <w:szCs w:val="24"/>
          <w:lang w:eastAsia="pl-PL"/>
        </w:rPr>
        <w:t>„Wyrażam zgodę na przetwarzanie moich danych osobowych zawartych w ofercie pracy dla potrzeb niezbędnych do realizacji procesu rekrutacji zgodnie z art. 6 ust. 1 lit. A Rozporządzenia Parlamentu Europejskiego i Rady (UE) 2016/679 z dnia 27 kwietnia 2016r. w sprawie ochrony osób fizycznych w związku z przetwarzaniem danych osobowych i w sprawie swobodnego przepływu takich danych oraz uchylenia dyrektywy 95/45/WE (ogólne rozporządzenie o ochronie danych”.</w:t>
      </w:r>
    </w:p>
    <w:p w14:paraId="13D42707" w14:textId="77777777" w:rsidR="001C0B57" w:rsidRPr="00EA7B02" w:rsidRDefault="001C0B57" w:rsidP="00EA7B0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4"/>
          <w:lang w:eastAsia="pl-PL"/>
        </w:rPr>
      </w:pPr>
    </w:p>
    <w:p w14:paraId="4CE9E4B9" w14:textId="77777777" w:rsidR="001C0B57" w:rsidRPr="00EA7B02" w:rsidRDefault="001C0B57" w:rsidP="00EA7B02">
      <w:pPr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O zachowaniu terminu decyduje data wpływu dokumentów do placówki.</w:t>
      </w:r>
    </w:p>
    <w:p w14:paraId="43F87B5A" w14:textId="77777777" w:rsidR="001C0B57" w:rsidRPr="00EA7B02" w:rsidRDefault="001C0B57" w:rsidP="00EA7B02">
      <w:pPr>
        <w:spacing w:after="0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O terminie ewentualnej rozmowy kwalifikacyjnej oraz o wynikach naboru kandydaci zostaną powiadomieni telefonicznie.</w:t>
      </w:r>
    </w:p>
    <w:p w14:paraId="2EA105FC" w14:textId="77777777" w:rsidR="001C0B57" w:rsidRPr="00EA7B02" w:rsidRDefault="001C0B57" w:rsidP="00EA7B02">
      <w:pPr>
        <w:spacing w:after="0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Dokumenty kandydatów niezakwalifikowanych zostaną komisyjnie zniszczone lub zwrócone na wniosek zainteresowanego poprzez osobisty odbiór w terminie 14 od dnia zakończenia naboru.</w:t>
      </w:r>
    </w:p>
    <w:p w14:paraId="1B5A4092" w14:textId="2810DE93" w:rsidR="001C0B57" w:rsidRPr="00EA7B02" w:rsidRDefault="001C0B57" w:rsidP="00EA7B02">
      <w:pPr>
        <w:spacing w:after="0"/>
        <w:ind w:left="5387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 xml:space="preserve">    </w:t>
      </w:r>
    </w:p>
    <w:p w14:paraId="706BDEA1" w14:textId="77777777" w:rsidR="001C0B57" w:rsidRPr="00EA7B02" w:rsidRDefault="001C0B57" w:rsidP="00EA7B02">
      <w:pPr>
        <w:spacing w:after="0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……………………………………..…………….</w:t>
      </w:r>
    </w:p>
    <w:p w14:paraId="0001B3D5" w14:textId="2A376EF8" w:rsidR="00957D05" w:rsidRPr="00EA7B02" w:rsidRDefault="001C0B57" w:rsidP="00EA7B02">
      <w:pPr>
        <w:spacing w:after="0"/>
        <w:jc w:val="left"/>
        <w:rPr>
          <w:rFonts w:ascii="Arial" w:hAnsi="Arial" w:cs="Arial"/>
          <w:szCs w:val="24"/>
        </w:rPr>
      </w:pPr>
      <w:r w:rsidRPr="00EA7B02">
        <w:rPr>
          <w:rFonts w:ascii="Arial" w:hAnsi="Arial" w:cs="Arial"/>
          <w:szCs w:val="24"/>
        </w:rPr>
        <w:t>pieczątka i podpis dyrektora szkoły/placówki</w:t>
      </w:r>
    </w:p>
    <w:sectPr w:rsidR="00957D05" w:rsidRPr="00EA7B02" w:rsidSect="001C0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2B"/>
    <w:multiLevelType w:val="hybridMultilevel"/>
    <w:tmpl w:val="42400300"/>
    <w:lvl w:ilvl="0" w:tplc="6AB661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C353B"/>
    <w:multiLevelType w:val="hybridMultilevel"/>
    <w:tmpl w:val="99F2519A"/>
    <w:lvl w:ilvl="0" w:tplc="6AB661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EB052D"/>
    <w:multiLevelType w:val="hybridMultilevel"/>
    <w:tmpl w:val="EF7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40F"/>
    <w:multiLevelType w:val="hybridMultilevel"/>
    <w:tmpl w:val="B922F64E"/>
    <w:lvl w:ilvl="0" w:tplc="5B1A5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D33692"/>
    <w:multiLevelType w:val="hybridMultilevel"/>
    <w:tmpl w:val="56960A6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281C"/>
    <w:multiLevelType w:val="hybridMultilevel"/>
    <w:tmpl w:val="057A5F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3650D6"/>
    <w:multiLevelType w:val="hybridMultilevel"/>
    <w:tmpl w:val="1D860266"/>
    <w:lvl w:ilvl="0" w:tplc="77F0BA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631AC"/>
    <w:multiLevelType w:val="hybridMultilevel"/>
    <w:tmpl w:val="BE24E83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57"/>
    <w:rsid w:val="001C0B57"/>
    <w:rsid w:val="001D640E"/>
    <w:rsid w:val="00422390"/>
    <w:rsid w:val="004E172D"/>
    <w:rsid w:val="005B48E9"/>
    <w:rsid w:val="006439A2"/>
    <w:rsid w:val="00821912"/>
    <w:rsid w:val="00957D05"/>
    <w:rsid w:val="00A16BF5"/>
    <w:rsid w:val="00A72B44"/>
    <w:rsid w:val="00C63D3E"/>
    <w:rsid w:val="00CE3A25"/>
    <w:rsid w:val="00EA7B02"/>
    <w:rsid w:val="00E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8C70A"/>
  <w15:docId w15:val="{FB963972-5980-4B9B-B202-56067275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B57"/>
    <w:pPr>
      <w:spacing w:after="200"/>
      <w:jc w:val="both"/>
    </w:pPr>
    <w:rPr>
      <w:rFonts w:ascii="Arial Narrow" w:eastAsia="Calibri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B57"/>
    <w:pPr>
      <w:jc w:val="both"/>
    </w:pPr>
    <w:rPr>
      <w:rFonts w:ascii="Arial Narrow" w:eastAsia="Calibri" w:hAnsi="Arial Narrow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13A-7F2C-4307-90D8-4C7672F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oźna oddziałowa w Przedszkolu Publicznym nr 12</dc:title>
  <dc:creator>ICom</dc:creator>
  <cp:keywords>Ogłoszenie o naborze</cp:keywords>
  <cp:lastModifiedBy>Paula Sadowska</cp:lastModifiedBy>
  <cp:revision>4</cp:revision>
  <cp:lastPrinted>2020-10-08T05:03:00Z</cp:lastPrinted>
  <dcterms:created xsi:type="dcterms:W3CDTF">2020-11-18T08:07:00Z</dcterms:created>
  <dcterms:modified xsi:type="dcterms:W3CDTF">2023-02-06T08:24:00Z</dcterms:modified>
</cp:coreProperties>
</file>